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</w:p>
        </w:tc>
        <w:tc>
          <w:tcPr>
            <w:tcW w:w="5508" w:type="dxa"/>
          </w:tcPr>
          <w:p w:rsidR="0046741C" w:rsidRPr="00BB6042" w:rsidRDefault="000D3030" w:rsidP="00B43A3C">
            <w:pPr>
              <w:rPr>
                <w:lang w:val="es-ES"/>
              </w:rPr>
            </w:pPr>
            <w:r>
              <w:rPr>
                <w:b/>
              </w:rPr>
              <w:t>Julio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0D3030">
              <w:rPr>
                <w:bCs/>
              </w:rPr>
              <w:t>Julio</w:t>
            </w:r>
            <w:r w:rsidRPr="001B3C70">
              <w:rPr>
                <w:bCs/>
              </w:rPr>
              <w:t xml:space="preserve">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</w:p>
        </w:tc>
        <w:tc>
          <w:tcPr>
            <w:tcW w:w="1418" w:type="dxa"/>
            <w:vAlign w:val="center"/>
          </w:tcPr>
          <w:p w:rsidR="00520450" w:rsidRPr="00030A46" w:rsidRDefault="000D3030" w:rsidP="0092484F">
            <w:pPr>
              <w:ind w:left="720" w:hanging="720"/>
            </w:pPr>
            <w:r>
              <w:t>Juli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101DA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0D3030" w:rsidP="00A9148E">
            <w:r>
              <w:t>Juli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79681F" w:rsidRDefault="0079681F" w:rsidP="006A3CD2">
      <w:pPr>
        <w:spacing w:after="0"/>
        <w:rPr>
          <w:b/>
          <w:sz w:val="24"/>
          <w:szCs w:val="24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101DA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1141A2" w:rsidRPr="00A76B8A" w:rsidRDefault="000D3030" w:rsidP="00EC2571">
            <w:r>
              <w:t>Juli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0D3030" w:rsidP="00030A46">
            <w:r>
              <w:t>Juli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lución del Comité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igital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escarga </w:t>
            </w:r>
          </w:p>
        </w:tc>
        <w:tc>
          <w:tcPr>
            <w:tcW w:w="6242" w:type="dxa"/>
            <w:vAlign w:val="bottom"/>
          </w:tcPr>
          <w:p w:rsidR="005F2D1F" w:rsidRDefault="00B101DA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</w:t>
              </w:r>
              <w:r w:rsidR="005F2D1F" w:rsidRPr="00CE4A20">
                <w:rPr>
                  <w:rStyle w:val="Hipervnculo"/>
                  <w:rFonts w:ascii="Calibri" w:hAnsi="Calibri" w:cs="Calibri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</w:tcPr>
          <w:p w:rsidR="005F2D1F" w:rsidRDefault="000D3030" w:rsidP="00030A46">
            <w:r>
              <w:lastRenderedPageBreak/>
              <w:t>Juli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101DA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1141A2">
            <w:pPr>
              <w:jc w:val="both"/>
            </w:pPr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498-06 de </w:t>
            </w:r>
            <w:r>
              <w:rPr>
                <w:rFonts w:ascii="Calibri" w:hAnsi="Calibri" w:cs="Calibri"/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</w:t>
              </w:r>
              <w:r w:rsidR="00FE57C9" w:rsidRPr="00CE4A20">
                <w:rPr>
                  <w:rStyle w:val="Hipervnculo"/>
                </w:rPr>
                <w:lastRenderedPageBreak/>
                <w:t>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lastRenderedPageBreak/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101DA" w:rsidP="00E34CFC">
            <w:pPr>
              <w:rPr>
                <w:rStyle w:val="Hipervnculo"/>
              </w:rPr>
            </w:pPr>
            <w:hyperlink r:id="rId19" w:history="1">
              <w:r w:rsidR="0079681F" w:rsidRPr="00FF7FB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B101DA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B101DA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lastRenderedPageBreak/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B101DA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D3030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B101DA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694-09 que crea el Sistema 311 de Denuncias, Quejas, Reclamaciones y </w:t>
            </w:r>
            <w:r>
              <w:rPr>
                <w:rFonts w:ascii="Calibri" w:hAnsi="Calibri" w:cs="Calibri"/>
                <w:color w:val="000000"/>
              </w:rPr>
              <w:lastRenderedPageBreak/>
              <w:t>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</w:t>
            </w:r>
            <w:r w:rsidR="00E34CFC">
              <w:rPr>
                <w:rFonts w:ascii="Calibri" w:hAnsi="Calibri" w:cs="Calibri"/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C21C10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B101DA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B101DA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B101DA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130-05 que aprueba el reglamento de aplicación de la </w:t>
            </w:r>
            <w:r>
              <w:rPr>
                <w:rFonts w:ascii="Calibri" w:hAnsi="Calibri" w:cs="Calibri"/>
                <w:color w:val="000000"/>
              </w:rPr>
              <w:lastRenderedPageBreak/>
              <w:t>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B101DA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lastRenderedPageBreak/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Pr="001141A2" w:rsidRDefault="000D3030" w:rsidP="00E34CFC">
            <w:pPr>
              <w:rPr>
                <w:b/>
              </w:rPr>
            </w:pPr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B101DA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B101DA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0D3030" w:rsidP="002C3DD1">
            <w:r>
              <w:t>Juli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B101DA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 xml:space="preserve">Estructura organizacional de la oficina de libre acceso a la </w:t>
            </w:r>
            <w:r w:rsidRPr="007821D5">
              <w:lastRenderedPageBreak/>
              <w:t>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E34CFC" w:rsidRDefault="000D3030" w:rsidP="001141A2">
            <w:pPr>
              <w:jc w:val="both"/>
            </w:pPr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lastRenderedPageBreak/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B101DA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B101DA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B101DA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</w:p>
        </w:tc>
        <w:tc>
          <w:tcPr>
            <w:tcW w:w="1544" w:type="dxa"/>
          </w:tcPr>
          <w:p w:rsidR="00E34CFC" w:rsidRDefault="000D3030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B101DA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D97F0F" w:rsidRDefault="000D3030" w:rsidP="001141A2">
            <w:pPr>
              <w:jc w:val="both"/>
            </w:pPr>
            <w:r>
              <w:t>Juli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B101DA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4" w:type="dxa"/>
          </w:tcPr>
          <w:p w:rsidR="00D97F0F" w:rsidRDefault="000D3030" w:rsidP="00E34CFC">
            <w:r>
              <w:t>Juli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B101DA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B101DA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B101DA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B101DA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852A15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852A15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B101DA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B101DA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B101DA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</w:p>
          <w:p w:rsidR="00904F25" w:rsidRDefault="00904F25" w:rsidP="00E34CFC"/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B101DA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0D3030" w:rsidP="002C3DD1">
            <w:r>
              <w:t>Juli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B101DA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</w:p>
        </w:tc>
        <w:tc>
          <w:tcPr>
            <w:tcW w:w="1553" w:type="dxa"/>
            <w:vAlign w:val="center"/>
          </w:tcPr>
          <w:p w:rsidR="00CD01FD" w:rsidRDefault="000D3030" w:rsidP="002C3DD1">
            <w:r>
              <w:t>Juli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B101DA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B101DA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B101DA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B101DA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E34CFC" w:rsidP="00E34CFC"/>
          <w:p w:rsidR="00E34CFC" w:rsidRDefault="00E34CFC" w:rsidP="00E34CFC"/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B101DA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A9148E" w:rsidP="00A9148E">
            <w:pPr>
              <w:shd w:val="clear" w:color="auto" w:fill="FFFFFF"/>
              <w:rPr>
                <w:b/>
              </w:rPr>
            </w:pP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0D3030" w:rsidP="00A9148E">
            <w:r>
              <w:t>Juli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B101DA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B101DA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A9148E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0D3030" w:rsidP="00A9148E">
            <w:r>
              <w:t>Juli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B101DA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B101DA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0D3030" w:rsidP="00505472">
            <w:r>
              <w:t>Juli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B101DA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0D3030" w:rsidP="00505472">
            <w:r>
              <w:t>Juli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lastRenderedPageBreak/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B101DA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B101DA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B101DA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101DA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101DA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101DA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B101DA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CD01FD" w:rsidRDefault="000D3030" w:rsidP="00E34CFC">
            <w:r>
              <w:t>Juli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B101DA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</w:tcPr>
          <w:p w:rsidR="00CD01FD" w:rsidRDefault="000D3030" w:rsidP="00E34CFC">
            <w:r>
              <w:t>Juli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B101DA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266D88" w:rsidRDefault="000D3030" w:rsidP="00E34CFC">
            <w:r>
              <w:t>Juli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B101DA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</w:tcPr>
          <w:p w:rsidR="00266D88" w:rsidRDefault="000D3030" w:rsidP="00E34CFC">
            <w:r>
              <w:t>Juli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B101DA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</w:tcPr>
          <w:p w:rsidR="00266D88" w:rsidRDefault="000D3030" w:rsidP="00E34CFC">
            <w:r>
              <w:t>Juli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B101DA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</w:t>
              </w:r>
              <w:r w:rsidR="00B06694" w:rsidRPr="00603036">
                <w:rPr>
                  <w:rStyle w:val="Hipervnculo"/>
                </w:rPr>
                <w:lastRenderedPageBreak/>
                <w:t>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lastRenderedPageBreak/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B101DA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0D3030" w:rsidP="00AB12CF">
            <w:r>
              <w:t>Juli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B101DA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0D3030" w:rsidP="00AB12CF">
            <w:r>
              <w:t>Jul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B101DA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0D3030" w:rsidP="00AB12CF">
            <w:r>
              <w:t>Jul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B101DA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0D3030" w:rsidP="00AB12CF">
            <w:r>
              <w:t>Jul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101DA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B101DA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0D3030" w:rsidP="00C21C10">
            <w:r>
              <w:t>Julio</w:t>
            </w:r>
          </w:p>
        </w:tc>
        <w:tc>
          <w:tcPr>
            <w:tcW w:w="1843" w:type="dxa"/>
          </w:tcPr>
          <w:p w:rsidR="00E34CFC" w:rsidRDefault="001D1DA6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101DA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B101DA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B101DA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B101DA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B101DA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B101DA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D3030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B101DA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t>Juli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B101DA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</w:t>
              </w:r>
              <w:r w:rsidR="0048592F" w:rsidRPr="00ED33B0">
                <w:rPr>
                  <w:rStyle w:val="Hipervnculo"/>
                </w:rPr>
                <w:lastRenderedPageBreak/>
                <w:t>publica/listado-de-miembros-y-medios-de-contacto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lastRenderedPageBreak/>
              <w:t>Juli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B101DA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t>Juli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B101DA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t>Juli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B101DA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t>Juli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B101DA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3" w:type="dxa"/>
          </w:tcPr>
          <w:p w:rsidR="00AF146D" w:rsidRDefault="000D3030" w:rsidP="00CF6297">
            <w:r>
              <w:t>Juli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  <w:bookmarkStart w:id="0" w:name="_GoBack"/>
      <w:bookmarkEnd w:id="0"/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A2" w:rsidRDefault="009669A2" w:rsidP="00A17ADE">
      <w:pPr>
        <w:spacing w:after="0" w:line="240" w:lineRule="auto"/>
      </w:pPr>
      <w:r>
        <w:separator/>
      </w:r>
    </w:p>
  </w:endnote>
  <w:endnote w:type="continuationSeparator" w:id="1">
    <w:p w:rsidR="009669A2" w:rsidRDefault="009669A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A2" w:rsidRDefault="009669A2" w:rsidP="00A17ADE">
      <w:pPr>
        <w:spacing w:after="0" w:line="240" w:lineRule="auto"/>
      </w:pPr>
      <w:r>
        <w:separator/>
      </w:r>
    </w:p>
  </w:footnote>
  <w:footnote w:type="continuationSeparator" w:id="1">
    <w:p w:rsidR="009669A2" w:rsidRDefault="009669A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A2" w:rsidRDefault="001141A2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1A2" w:rsidRPr="00BF02BC" w:rsidRDefault="001141A2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D3030"/>
    <w:rsid w:val="000E4FED"/>
    <w:rsid w:val="000F04A2"/>
    <w:rsid w:val="00100B5C"/>
    <w:rsid w:val="001141A2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01218"/>
    <w:rsid w:val="00315E9F"/>
    <w:rsid w:val="003215AF"/>
    <w:rsid w:val="00344194"/>
    <w:rsid w:val="0035333D"/>
    <w:rsid w:val="00355CC7"/>
    <w:rsid w:val="00365F34"/>
    <w:rsid w:val="00373CA9"/>
    <w:rsid w:val="00380132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96311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C5234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9681F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2484F"/>
    <w:rsid w:val="00931894"/>
    <w:rsid w:val="009416A3"/>
    <w:rsid w:val="00955E01"/>
    <w:rsid w:val="009669A2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101DA"/>
    <w:rsid w:val="00B13092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54BE6"/>
    <w:rsid w:val="00C550CF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D279-CBA5-4191-98B8-A444724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0</Words>
  <Characters>26843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ena</cp:lastModifiedBy>
  <cp:revision>2</cp:revision>
  <dcterms:created xsi:type="dcterms:W3CDTF">2019-08-26T15:59:00Z</dcterms:created>
  <dcterms:modified xsi:type="dcterms:W3CDTF">2019-08-26T15:59:00Z</dcterms:modified>
</cp:coreProperties>
</file>